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9237" w14:textId="1BC9B9F3" w:rsidR="0060497F" w:rsidRDefault="00590989" w:rsidP="00D86702">
      <w:pPr>
        <w:pStyle w:val="1"/>
        <w:jc w:val="center"/>
      </w:pPr>
      <w:bookmarkStart w:id="0" w:name="_Toc12050762"/>
      <w:r>
        <w:rPr>
          <w:rFonts w:hint="eastAsia"/>
        </w:rPr>
        <w:t>编译环境配置</w:t>
      </w:r>
      <w:bookmarkEnd w:id="0"/>
    </w:p>
    <w:sdt>
      <w:sdtPr>
        <w:rPr>
          <w:lang w:val="zh-CN"/>
        </w:rPr>
        <w:id w:val="12907014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426CCF7" w14:textId="003904BB" w:rsidR="00501B9B" w:rsidRDefault="00501B9B">
          <w:pPr>
            <w:pStyle w:val="TOC"/>
          </w:pPr>
          <w:r>
            <w:rPr>
              <w:lang w:val="zh-CN"/>
            </w:rPr>
            <w:t>目录</w:t>
          </w:r>
        </w:p>
        <w:p w14:paraId="7E224642" w14:textId="2EC731DD" w:rsidR="00610124" w:rsidRDefault="00501B9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610124" w:rsidRPr="005C4BC8">
            <w:rPr>
              <w:rStyle w:val="a6"/>
              <w:noProof/>
            </w:rPr>
            <w:fldChar w:fldCharType="begin"/>
          </w:r>
          <w:r w:rsidR="00610124" w:rsidRPr="005C4BC8">
            <w:rPr>
              <w:rStyle w:val="a6"/>
              <w:noProof/>
            </w:rPr>
            <w:instrText xml:space="preserve"> </w:instrText>
          </w:r>
          <w:r w:rsidR="00610124">
            <w:rPr>
              <w:noProof/>
            </w:rPr>
            <w:instrText>HYPERLINK \l "_Toc12050762"</w:instrText>
          </w:r>
          <w:r w:rsidR="00610124" w:rsidRPr="005C4BC8">
            <w:rPr>
              <w:rStyle w:val="a6"/>
              <w:noProof/>
            </w:rPr>
            <w:instrText xml:space="preserve"> </w:instrText>
          </w:r>
          <w:r w:rsidR="00610124" w:rsidRPr="005C4BC8">
            <w:rPr>
              <w:rStyle w:val="a6"/>
              <w:noProof/>
            </w:rPr>
          </w:r>
          <w:r w:rsidR="00610124" w:rsidRPr="005C4BC8">
            <w:rPr>
              <w:rStyle w:val="a6"/>
              <w:noProof/>
            </w:rPr>
            <w:fldChar w:fldCharType="separate"/>
          </w:r>
          <w:r w:rsidR="00610124" w:rsidRPr="005C4BC8">
            <w:rPr>
              <w:rStyle w:val="a6"/>
              <w:noProof/>
            </w:rPr>
            <w:t>编译环境配置</w:t>
          </w:r>
          <w:r w:rsidR="00610124">
            <w:rPr>
              <w:noProof/>
              <w:webHidden/>
            </w:rPr>
            <w:tab/>
          </w:r>
          <w:r w:rsidR="00610124">
            <w:rPr>
              <w:noProof/>
              <w:webHidden/>
            </w:rPr>
            <w:fldChar w:fldCharType="begin"/>
          </w:r>
          <w:r w:rsidR="00610124">
            <w:rPr>
              <w:noProof/>
              <w:webHidden/>
            </w:rPr>
            <w:instrText xml:space="preserve"> PAGEREF _Toc12050762 \h </w:instrText>
          </w:r>
          <w:r w:rsidR="00610124">
            <w:rPr>
              <w:noProof/>
              <w:webHidden/>
            </w:rPr>
          </w:r>
          <w:r w:rsidR="00610124">
            <w:rPr>
              <w:noProof/>
              <w:webHidden/>
            </w:rPr>
            <w:fldChar w:fldCharType="separate"/>
          </w:r>
          <w:r w:rsidR="00610124">
            <w:rPr>
              <w:noProof/>
              <w:webHidden/>
            </w:rPr>
            <w:t>1</w:t>
          </w:r>
          <w:r w:rsidR="00610124">
            <w:rPr>
              <w:noProof/>
              <w:webHidden/>
            </w:rPr>
            <w:fldChar w:fldCharType="end"/>
          </w:r>
          <w:r w:rsidR="00610124" w:rsidRPr="005C4BC8">
            <w:rPr>
              <w:rStyle w:val="a6"/>
              <w:noProof/>
            </w:rPr>
            <w:fldChar w:fldCharType="end"/>
          </w:r>
        </w:p>
        <w:p w14:paraId="03EE40E0" w14:textId="6FB63504" w:rsidR="00610124" w:rsidRDefault="006101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63" w:history="1">
            <w:r w:rsidRPr="005C4BC8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7E41" w14:textId="0D9EE175" w:rsidR="00610124" w:rsidRDefault="006101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64" w:history="1">
            <w:r w:rsidRPr="005C4BC8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安装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7C40" w14:textId="3ED18686" w:rsidR="00610124" w:rsidRDefault="006101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65" w:history="1">
            <w:r w:rsidRPr="005C4BC8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安装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67AA" w14:textId="23E055BA" w:rsidR="00610124" w:rsidRDefault="0061012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66" w:history="1">
            <w:r w:rsidRPr="005C4BC8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9203" w14:textId="3D1898B1" w:rsidR="00610124" w:rsidRDefault="0061012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67" w:history="1">
            <w:r w:rsidRPr="005C4BC8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运行jen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7234" w14:textId="445CB304" w:rsidR="00610124" w:rsidRDefault="0061012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68" w:history="1">
            <w:r w:rsidRPr="005C4BC8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访问jen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0B0E" w14:textId="42D9F1B6" w:rsidR="00610124" w:rsidRDefault="006101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69" w:history="1">
            <w:r w:rsidRPr="005C4BC8">
              <w:rPr>
                <w:rStyle w:val="a6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JDK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13F1" w14:textId="3C83E061" w:rsidR="00610124" w:rsidRDefault="0061012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70" w:history="1">
            <w:r w:rsidRPr="005C4BC8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E822" w14:textId="31A39E07" w:rsidR="00610124" w:rsidRDefault="0061012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71" w:history="1">
            <w:r w:rsidRPr="005C4BC8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2344" w14:textId="202ADF56" w:rsidR="00610124" w:rsidRDefault="0061012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72" w:history="1">
            <w:r w:rsidRPr="005C4BC8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查看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A30B" w14:textId="095790DF" w:rsidR="00610124" w:rsidRDefault="006101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73" w:history="1">
            <w:r w:rsidRPr="005C4BC8">
              <w:rPr>
                <w:rStyle w:val="a6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其他插件配置je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D7CD" w14:textId="6F697136" w:rsidR="00610124" w:rsidRDefault="0061012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74" w:history="1">
            <w:r w:rsidRPr="005C4BC8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安装gradle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C896" w14:textId="22B41B7B" w:rsidR="00610124" w:rsidRDefault="00610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75" w:history="1">
            <w:r w:rsidRPr="005C4BC8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F8BD" w14:textId="33E24B7D" w:rsidR="00610124" w:rsidRDefault="00610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76" w:history="1">
            <w:r w:rsidRPr="005C4BC8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20C1" w14:textId="19BF358F" w:rsidR="00610124" w:rsidRDefault="00610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77" w:history="1">
            <w:r w:rsidRPr="005C4BC8">
              <w:rPr>
                <w:rStyle w:val="a6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91DB" w14:textId="42832BB9" w:rsidR="00610124" w:rsidRDefault="00610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78" w:history="1">
            <w:r w:rsidRPr="005C4BC8">
              <w:rPr>
                <w:rStyle w:val="a6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879B" w14:textId="6CA79988" w:rsidR="00610124" w:rsidRDefault="006101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0779" w:history="1">
            <w:r w:rsidRPr="005C4BC8">
              <w:rPr>
                <w:rStyle w:val="a6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C4BC8">
              <w:rPr>
                <w:rStyle w:val="a6"/>
                <w:noProof/>
              </w:rPr>
              <w:t>项目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E172" w14:textId="5F092D78" w:rsidR="00501B9B" w:rsidRDefault="00501B9B">
          <w:r>
            <w:rPr>
              <w:b/>
              <w:bCs/>
              <w:lang w:val="zh-CN"/>
            </w:rPr>
            <w:fldChar w:fldCharType="end"/>
          </w:r>
        </w:p>
      </w:sdtContent>
    </w:sdt>
    <w:p w14:paraId="01EEAA01" w14:textId="3BFC8DC1" w:rsidR="00501B9B" w:rsidRDefault="00501B9B" w:rsidP="00501B9B"/>
    <w:p w14:paraId="62D6F117" w14:textId="6AEBF73D" w:rsidR="00501B9B" w:rsidRDefault="00501B9B" w:rsidP="00501B9B"/>
    <w:p w14:paraId="7978D0F9" w14:textId="2AF5DD5D" w:rsidR="00501B9B" w:rsidRDefault="00501B9B" w:rsidP="00501B9B"/>
    <w:p w14:paraId="353A0AD5" w14:textId="77777777" w:rsidR="00501B9B" w:rsidRPr="00501B9B" w:rsidRDefault="00501B9B" w:rsidP="00501B9B">
      <w:pPr>
        <w:rPr>
          <w:rFonts w:hint="eastAsia"/>
        </w:rPr>
      </w:pPr>
    </w:p>
    <w:p w14:paraId="303D53BE" w14:textId="7004BEDC" w:rsidR="00DB5FE6" w:rsidRDefault="00DB5FE6" w:rsidP="00DD7801">
      <w:pPr>
        <w:pStyle w:val="2"/>
        <w:numPr>
          <w:ilvl w:val="0"/>
          <w:numId w:val="1"/>
        </w:numPr>
      </w:pPr>
      <w:bookmarkStart w:id="2" w:name="_Toc12050763"/>
      <w:r>
        <w:rPr>
          <w:rFonts w:hint="eastAsia"/>
        </w:rPr>
        <w:t>介绍</w:t>
      </w:r>
      <w:bookmarkEnd w:id="2"/>
    </w:p>
    <w:p w14:paraId="25859DE6" w14:textId="77777777" w:rsidR="00DB5FE6" w:rsidRPr="00DB5FE6" w:rsidRDefault="00DB5FE6" w:rsidP="00DB5FE6">
      <w:r w:rsidRPr="00DB5FE6">
        <w:t>Jenkins是基于Java开发的一种持续集成工具，用于监控持续重复的工作，功能包括：</w:t>
      </w:r>
    </w:p>
    <w:p w14:paraId="12074E55" w14:textId="77777777" w:rsidR="00DB5FE6" w:rsidRPr="00DB5FE6" w:rsidRDefault="00DB5FE6" w:rsidP="00DB5FE6">
      <w:r w:rsidRPr="00DB5FE6">
        <w:t xml:space="preserve">　　1、持续的软件版本发布/测试项目。</w:t>
      </w:r>
    </w:p>
    <w:p w14:paraId="3D54DB2F" w14:textId="77777777" w:rsidR="00DB5FE6" w:rsidRPr="00DB5FE6" w:rsidRDefault="00DB5FE6" w:rsidP="00DB5FE6">
      <w:r w:rsidRPr="00DB5FE6">
        <w:t xml:space="preserve">　　2、监控外部调用执行的工作。</w:t>
      </w:r>
    </w:p>
    <w:p w14:paraId="6591B56C" w14:textId="1DBB451B" w:rsidR="00DB5FE6" w:rsidRDefault="00AC01E5" w:rsidP="00DD7801">
      <w:pPr>
        <w:pStyle w:val="2"/>
        <w:numPr>
          <w:ilvl w:val="0"/>
          <w:numId w:val="1"/>
        </w:numPr>
      </w:pPr>
      <w:bookmarkStart w:id="3" w:name="_Toc12050764"/>
      <w:r>
        <w:rPr>
          <w:rFonts w:hint="eastAsia"/>
        </w:rPr>
        <w:lastRenderedPageBreak/>
        <w:t>安装环境</w:t>
      </w:r>
      <w:bookmarkEnd w:id="3"/>
    </w:p>
    <w:p w14:paraId="3456E437" w14:textId="3FB7C125" w:rsidR="007E24D8" w:rsidRDefault="008C538B" w:rsidP="007E24D8">
      <w:r>
        <w:rPr>
          <w:rFonts w:hint="eastAsia"/>
        </w:rPr>
        <w:t xml:space="preserve">测试 </w:t>
      </w:r>
      <w:r w:rsidR="007E24D8">
        <w:rPr>
          <w:rFonts w:hint="eastAsia"/>
        </w:rPr>
        <w:t>操作系统:</w:t>
      </w:r>
      <w:proofErr w:type="spellStart"/>
      <w:r w:rsidR="007E24D8">
        <w:rPr>
          <w:rFonts w:hint="eastAsia"/>
        </w:rPr>
        <w:t>cent</w:t>
      </w:r>
      <w:r w:rsidR="007E24D8">
        <w:t>OS</w:t>
      </w:r>
      <w:proofErr w:type="spellEnd"/>
      <w:r w:rsidR="007E24D8">
        <w:t xml:space="preserve"> </w:t>
      </w:r>
      <w:r w:rsidR="007E24D8">
        <w:rPr>
          <w:rFonts w:hint="eastAsia"/>
        </w:rPr>
        <w:t>7</w:t>
      </w:r>
    </w:p>
    <w:p w14:paraId="10A7CD93" w14:textId="6BBB71FF" w:rsidR="000A16EA" w:rsidRDefault="000A16EA" w:rsidP="007E24D8">
      <w:r>
        <w:t>J</w:t>
      </w:r>
      <w:r>
        <w:rPr>
          <w:rFonts w:hint="eastAsia"/>
        </w:rPr>
        <w:t>ava</w:t>
      </w:r>
      <w:r>
        <w:t>:</w:t>
      </w:r>
      <w:r w:rsidR="00275A9A">
        <w:rPr>
          <w:rFonts w:hint="eastAsia"/>
        </w:rPr>
        <w:t>1.7</w:t>
      </w:r>
    </w:p>
    <w:p w14:paraId="11113A2D" w14:textId="7E20CF95" w:rsidR="00B73834" w:rsidRDefault="00B73834" w:rsidP="007E24D8">
      <w:r>
        <w:t>T</w:t>
      </w:r>
      <w:r>
        <w:rPr>
          <w:rFonts w:hint="eastAsia"/>
        </w:rPr>
        <w:t>omcat:</w:t>
      </w:r>
      <w:r w:rsidR="00A77610">
        <w:t>8.0</w:t>
      </w:r>
    </w:p>
    <w:p w14:paraId="4BC877F8" w14:textId="5556F5F6" w:rsidR="00954764" w:rsidRDefault="00860CB4" w:rsidP="007E24D8">
      <w:r>
        <w:t>Jenkins</w:t>
      </w:r>
    </w:p>
    <w:p w14:paraId="22E937F0" w14:textId="6F9B711B" w:rsidR="00860CB4" w:rsidRDefault="00C87D53" w:rsidP="00DD7801">
      <w:pPr>
        <w:pStyle w:val="2"/>
        <w:numPr>
          <w:ilvl w:val="0"/>
          <w:numId w:val="1"/>
        </w:numPr>
      </w:pPr>
      <w:bookmarkStart w:id="4" w:name="_Toc12050765"/>
      <w:r>
        <w:rPr>
          <w:rFonts w:hint="eastAsia"/>
        </w:rPr>
        <w:t>安装</w:t>
      </w:r>
      <w:r w:rsidR="00860CB4" w:rsidRPr="00860CB4">
        <w:t>Jenkins</w:t>
      </w:r>
      <w:bookmarkEnd w:id="4"/>
    </w:p>
    <w:p w14:paraId="394EFB0A" w14:textId="7ED7A519" w:rsidR="003A5F04" w:rsidRPr="003A5F04" w:rsidRDefault="003A5F04" w:rsidP="00201C47">
      <w:pPr>
        <w:pStyle w:val="3"/>
        <w:numPr>
          <w:ilvl w:val="0"/>
          <w:numId w:val="5"/>
        </w:numPr>
        <w:rPr>
          <w:rFonts w:hint="eastAsia"/>
        </w:rPr>
      </w:pPr>
      <w:bookmarkStart w:id="5" w:name="_Toc12050766"/>
      <w:r>
        <w:rPr>
          <w:rFonts w:hint="eastAsia"/>
        </w:rPr>
        <w:t>下载</w:t>
      </w:r>
      <w:bookmarkEnd w:id="5"/>
    </w:p>
    <w:p w14:paraId="0383D279" w14:textId="243BA770" w:rsidR="00EB4F35" w:rsidRDefault="00F612D2" w:rsidP="00EB4F35">
      <w:r>
        <w:rPr>
          <w:noProof/>
        </w:rPr>
        <w:drawing>
          <wp:inline distT="0" distB="0" distL="0" distR="0" wp14:anchorId="32C432EF" wp14:editId="141451B5">
            <wp:extent cx="5274310" cy="2538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2D62" w14:textId="234B1007" w:rsidR="004A0B53" w:rsidRDefault="004A0B53" w:rsidP="00201C47">
      <w:pPr>
        <w:pStyle w:val="3"/>
        <w:numPr>
          <w:ilvl w:val="0"/>
          <w:numId w:val="5"/>
        </w:numPr>
        <w:rPr>
          <w:rFonts w:hint="eastAsia"/>
        </w:rPr>
      </w:pPr>
      <w:bookmarkStart w:id="6" w:name="_Toc12050767"/>
      <w:r>
        <w:rPr>
          <w:rFonts w:hint="eastAsia"/>
        </w:rPr>
        <w:t>运行</w:t>
      </w:r>
      <w:proofErr w:type="spellStart"/>
      <w:r>
        <w:rPr>
          <w:rFonts w:hint="eastAsia"/>
        </w:rPr>
        <w:t>jenkens</w:t>
      </w:r>
      <w:bookmarkEnd w:id="6"/>
      <w:proofErr w:type="spellEnd"/>
    </w:p>
    <w:p w14:paraId="6FCC50D4" w14:textId="67A5B127" w:rsidR="00983FCD" w:rsidRDefault="00983FCD" w:rsidP="00EB4F35">
      <w:r>
        <w:rPr>
          <w:rFonts w:hint="eastAsia"/>
        </w:rPr>
        <w:t>将下载的war文件放在tomcat</w:t>
      </w:r>
      <w:r w:rsidR="00DB05C3">
        <w:rPr>
          <w:rFonts w:hint="eastAsia"/>
        </w:rPr>
        <w:t>/</w:t>
      </w:r>
      <w:proofErr w:type="spellStart"/>
      <w:r w:rsidR="00DB05C3">
        <w:rPr>
          <w:rFonts w:hint="eastAsia"/>
        </w:rPr>
        <w:t>webapps</w:t>
      </w:r>
      <w:proofErr w:type="spellEnd"/>
      <w:r w:rsidR="00DB05C3">
        <w:rPr>
          <w:rFonts w:hint="eastAsia"/>
        </w:rPr>
        <w:t>目录下，启动tomcat</w:t>
      </w:r>
    </w:p>
    <w:p w14:paraId="7F52CFFE" w14:textId="77777777" w:rsidR="004D73FD" w:rsidRDefault="004D73FD" w:rsidP="004D73FD">
      <w:r>
        <w:rPr>
          <w:rFonts w:hint="eastAsia"/>
        </w:rPr>
        <w:t>c</w:t>
      </w:r>
      <w:r>
        <w:t>d /tomcat/bin/</w:t>
      </w:r>
    </w:p>
    <w:p w14:paraId="5A8A1BA1" w14:textId="37F89691" w:rsidR="004D73FD" w:rsidRDefault="004D73FD" w:rsidP="00EB4F35">
      <w:pPr>
        <w:rPr>
          <w:rFonts w:hint="eastAsia"/>
        </w:rPr>
      </w:pPr>
      <w:r>
        <w:rPr>
          <w:rFonts w:hint="eastAsia"/>
        </w:rPr>
        <w:t>运行.</w:t>
      </w:r>
      <w:r>
        <w:t>/startup.sh</w:t>
      </w:r>
    </w:p>
    <w:p w14:paraId="51A4E7AC" w14:textId="6D7D93D3" w:rsidR="00DB05C3" w:rsidRDefault="00BB3037" w:rsidP="00EB4F35">
      <w:r>
        <w:rPr>
          <w:noProof/>
        </w:rPr>
        <w:drawing>
          <wp:inline distT="0" distB="0" distL="0" distR="0" wp14:anchorId="066861C5" wp14:editId="1202EF0E">
            <wp:extent cx="5274310" cy="12109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E5E" w14:textId="5F96EAFF" w:rsidR="00787146" w:rsidRDefault="00787146" w:rsidP="00201C47">
      <w:pPr>
        <w:pStyle w:val="3"/>
        <w:numPr>
          <w:ilvl w:val="0"/>
          <w:numId w:val="5"/>
        </w:numPr>
        <w:rPr>
          <w:rFonts w:hint="eastAsia"/>
        </w:rPr>
      </w:pPr>
      <w:bookmarkStart w:id="7" w:name="_Toc12050768"/>
      <w:r>
        <w:rPr>
          <w:rFonts w:hint="eastAsia"/>
        </w:rPr>
        <w:t>访问</w:t>
      </w:r>
      <w:proofErr w:type="spellStart"/>
      <w:r>
        <w:rPr>
          <w:rFonts w:hint="eastAsia"/>
        </w:rPr>
        <w:t>jenkens</w:t>
      </w:r>
      <w:bookmarkEnd w:id="7"/>
      <w:proofErr w:type="spellEnd"/>
    </w:p>
    <w:p w14:paraId="71BD39EF" w14:textId="256A8416" w:rsidR="002A79C8" w:rsidRDefault="002A79C8" w:rsidP="00EB4F35">
      <w:r>
        <w:rPr>
          <w:rFonts w:hint="eastAsia"/>
        </w:rPr>
        <w:t>浏览器输入地址访问</w:t>
      </w:r>
    </w:p>
    <w:p w14:paraId="025A0561" w14:textId="7A7C41F4" w:rsidR="000B4F1C" w:rsidRDefault="000B4F1C" w:rsidP="00EB4F35">
      <w:pPr>
        <w:rPr>
          <w:rFonts w:hint="eastAsia"/>
        </w:rPr>
      </w:pPr>
      <w:proofErr w:type="spellStart"/>
      <w:r>
        <w:lastRenderedPageBreak/>
        <w:t>I</w:t>
      </w:r>
      <w:r>
        <w:rPr>
          <w:rFonts w:hint="eastAsia"/>
        </w:rPr>
        <w:t>p</w:t>
      </w:r>
      <w:r>
        <w:t>:prot</w:t>
      </w:r>
      <w:proofErr w:type="spellEnd"/>
      <w:r>
        <w:t>/</w:t>
      </w:r>
      <w:proofErr w:type="spellStart"/>
      <w:r w:rsidRPr="000B4F1C">
        <w:t>jenkins</w:t>
      </w:r>
      <w:proofErr w:type="spellEnd"/>
    </w:p>
    <w:p w14:paraId="7FFDDA8A" w14:textId="28B10176" w:rsidR="002A79C8" w:rsidRDefault="002A79C8" w:rsidP="00EB4F35">
      <w:r>
        <w:rPr>
          <w:noProof/>
        </w:rPr>
        <w:drawing>
          <wp:inline distT="0" distB="0" distL="0" distR="0" wp14:anchorId="04249AF6" wp14:editId="2FEAF590">
            <wp:extent cx="5274310" cy="25323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DB4B" w14:textId="39192D5C" w:rsidR="00715D21" w:rsidRDefault="00715D21" w:rsidP="00EB4F35">
      <w:pPr>
        <w:rPr>
          <w:rFonts w:hint="eastAsia"/>
        </w:rPr>
      </w:pPr>
      <w:r>
        <w:rPr>
          <w:noProof/>
        </w:rPr>
        <w:drawing>
          <wp:inline distT="0" distB="0" distL="0" distR="0" wp14:anchorId="15EDEFFA" wp14:editId="7AF43DE1">
            <wp:extent cx="5274310" cy="25933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BB87" w14:textId="77777777" w:rsidR="002A79C8" w:rsidRDefault="002A79C8" w:rsidP="00EB4F35">
      <w:pPr>
        <w:rPr>
          <w:rFonts w:hint="eastAsia"/>
        </w:rPr>
      </w:pPr>
    </w:p>
    <w:p w14:paraId="6E362440" w14:textId="1D9026F5" w:rsidR="00DE57C8" w:rsidRDefault="00DE57C8" w:rsidP="00646680">
      <w:pPr>
        <w:pStyle w:val="2"/>
        <w:numPr>
          <w:ilvl w:val="0"/>
          <w:numId w:val="5"/>
        </w:numPr>
      </w:pPr>
      <w:bookmarkStart w:id="8" w:name="_Toc12050769"/>
      <w:r>
        <w:rPr>
          <w:rFonts w:hint="eastAsia"/>
        </w:rPr>
        <w:t>J</w:t>
      </w:r>
      <w:r>
        <w:t>DK</w:t>
      </w:r>
      <w:r>
        <w:rPr>
          <w:rFonts w:hint="eastAsia"/>
        </w:rPr>
        <w:t>安装</w:t>
      </w:r>
      <w:bookmarkEnd w:id="8"/>
    </w:p>
    <w:p w14:paraId="3E334452" w14:textId="2F6FF49C" w:rsidR="00751B75" w:rsidRPr="00751B75" w:rsidRDefault="00751B75" w:rsidP="00D7291D">
      <w:pPr>
        <w:pStyle w:val="3"/>
        <w:numPr>
          <w:ilvl w:val="0"/>
          <w:numId w:val="2"/>
        </w:numPr>
        <w:rPr>
          <w:rFonts w:hint="eastAsia"/>
        </w:rPr>
      </w:pPr>
      <w:bookmarkStart w:id="9" w:name="_Toc12050770"/>
      <w:r>
        <w:rPr>
          <w:rFonts w:hint="eastAsia"/>
        </w:rPr>
        <w:t>下载</w:t>
      </w:r>
      <w:bookmarkEnd w:id="9"/>
    </w:p>
    <w:p w14:paraId="5A9CEB1C" w14:textId="4A4D7DBA" w:rsidR="00912B9C" w:rsidRDefault="00912B9C" w:rsidP="00912B9C">
      <w:r>
        <w:rPr>
          <w:rFonts w:hint="eastAsia"/>
        </w:rPr>
        <w:t>J</w:t>
      </w:r>
      <w:r>
        <w:t>DK</w:t>
      </w:r>
      <w:r>
        <w:rPr>
          <w:rFonts w:hint="eastAsia"/>
        </w:rPr>
        <w:t>下载官网地址</w:t>
      </w:r>
      <w:r w:rsidR="00F47BB1">
        <w:rPr>
          <w:rFonts w:hint="eastAsia"/>
        </w:rPr>
        <w:t>：</w:t>
      </w:r>
      <w:hyperlink r:id="rId10" w:history="1">
        <w:r w:rsidR="00205560">
          <w:rPr>
            <w:rStyle w:val="a6"/>
          </w:rPr>
          <w:t>https://www.oracle.com/technetwork/java/javase/archive-139210.html</w:t>
        </w:r>
      </w:hyperlink>
    </w:p>
    <w:p w14:paraId="19DD1BAB" w14:textId="32348A55" w:rsidR="00205560" w:rsidRDefault="00205560" w:rsidP="00912B9C">
      <w:r>
        <w:rPr>
          <w:rFonts w:hint="eastAsia"/>
        </w:rPr>
        <w:t>下载对应的J</w:t>
      </w:r>
      <w:r>
        <w:t>DK</w:t>
      </w:r>
    </w:p>
    <w:p w14:paraId="24ABB0ED" w14:textId="1C51C624" w:rsidR="002F71BD" w:rsidRDefault="002F71BD" w:rsidP="00912B9C">
      <w:r>
        <w:rPr>
          <w:rFonts w:hint="eastAsia"/>
        </w:rPr>
        <w:t>解压J</w:t>
      </w:r>
      <w:r>
        <w:t>DK</w:t>
      </w:r>
      <w:r>
        <w:rPr>
          <w:rFonts w:hint="eastAsia"/>
        </w:rPr>
        <w:t>：tar</w:t>
      </w:r>
      <w:r>
        <w:t xml:space="preserve"> </w:t>
      </w:r>
      <w:proofErr w:type="spellStart"/>
      <w:r>
        <w:t>zxvf</w:t>
      </w:r>
      <w:proofErr w:type="spellEnd"/>
      <w:r>
        <w:t xml:space="preserve"> jdk.gz</w:t>
      </w:r>
    </w:p>
    <w:p w14:paraId="3C2CAFAF" w14:textId="4A431C2A" w:rsidR="002F71BD" w:rsidRDefault="002F71BD" w:rsidP="00912B9C">
      <w:r>
        <w:rPr>
          <w:noProof/>
        </w:rPr>
        <w:lastRenderedPageBreak/>
        <w:drawing>
          <wp:inline distT="0" distB="0" distL="0" distR="0" wp14:anchorId="2C9D21D4" wp14:editId="0A6F0D05">
            <wp:extent cx="5274310" cy="2284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66FB" w14:textId="62A7A331" w:rsidR="00B14ED3" w:rsidRDefault="00B14ED3" w:rsidP="00C62956">
      <w:pPr>
        <w:pStyle w:val="3"/>
        <w:numPr>
          <w:ilvl w:val="0"/>
          <w:numId w:val="2"/>
        </w:numPr>
      </w:pPr>
      <w:bookmarkStart w:id="10" w:name="_Toc12050771"/>
      <w:r>
        <w:rPr>
          <w:rFonts w:hint="eastAsia"/>
        </w:rPr>
        <w:t>配置环境变量</w:t>
      </w:r>
      <w:bookmarkEnd w:id="10"/>
    </w:p>
    <w:p w14:paraId="21421B18" w14:textId="50AE2628" w:rsidR="00000D93" w:rsidRDefault="007333A3" w:rsidP="00912B9C">
      <w:r>
        <w:rPr>
          <w:rFonts w:hint="eastAsia"/>
        </w:rPr>
        <w:t>v</w:t>
      </w:r>
      <w:r w:rsidR="00332FA4">
        <w:t>im /</w:t>
      </w:r>
      <w:proofErr w:type="spellStart"/>
      <w:r w:rsidR="00332FA4">
        <w:t>etc</w:t>
      </w:r>
      <w:proofErr w:type="spellEnd"/>
      <w:r w:rsidR="00332FA4">
        <w:t>/profile</w:t>
      </w:r>
    </w:p>
    <w:p w14:paraId="6B97BC38" w14:textId="371CAFA6" w:rsidR="00D8568C" w:rsidRDefault="00D8568C" w:rsidP="00912B9C"/>
    <w:p w14:paraId="4932D48E" w14:textId="32E0E03F" w:rsidR="00DA3424" w:rsidRDefault="00D8568C" w:rsidP="00912B9C">
      <w:r w:rsidRPr="00DA3424">
        <w:t>export JAVA_HOME=/</w:t>
      </w:r>
      <w:proofErr w:type="spellStart"/>
      <w:r w:rsidRPr="00DA3424">
        <w:t>usr</w:t>
      </w:r>
      <w:proofErr w:type="spellEnd"/>
      <w:r w:rsidRPr="00DA3424">
        <w:t>/java/jdk1.8.0_</w:t>
      </w:r>
      <w:r w:rsidR="001B19EE">
        <w:rPr>
          <w:rFonts w:hint="eastAsia"/>
        </w:rPr>
        <w:t>161</w:t>
      </w:r>
      <w:r w:rsidRPr="00DA3424">
        <w:t xml:space="preserve"> </w:t>
      </w:r>
    </w:p>
    <w:p w14:paraId="1C9C91CB" w14:textId="2724AAA2" w:rsidR="00DA3424" w:rsidRDefault="00D8568C" w:rsidP="00912B9C">
      <w:r w:rsidRPr="00DA3424">
        <w:t>export</w:t>
      </w:r>
      <w:r w:rsidR="00DA3424">
        <w:t xml:space="preserve"> </w:t>
      </w:r>
      <w:r w:rsidRPr="00DA3424">
        <w:t>JRE_HOME=/</w:t>
      </w:r>
      <w:proofErr w:type="spellStart"/>
      <w:r w:rsidRPr="00DA3424">
        <w:t>usr</w:t>
      </w:r>
      <w:proofErr w:type="spellEnd"/>
      <w:r w:rsidRPr="00DA3424">
        <w:t>/java/jdk1.8.0_</w:t>
      </w:r>
      <w:r w:rsidR="001B19EE">
        <w:rPr>
          <w:rFonts w:hint="eastAsia"/>
        </w:rPr>
        <w:t>161</w:t>
      </w:r>
      <w:r w:rsidRPr="00DA3424">
        <w:t>/</w:t>
      </w:r>
      <w:proofErr w:type="spellStart"/>
      <w:r w:rsidRPr="00DA3424">
        <w:t>jre</w:t>
      </w:r>
      <w:proofErr w:type="spellEnd"/>
      <w:r w:rsidRPr="00DA3424">
        <w:t xml:space="preserve"> </w:t>
      </w:r>
    </w:p>
    <w:p w14:paraId="1D5A381F" w14:textId="20C7A9FE" w:rsidR="00DA3424" w:rsidRDefault="00D8568C" w:rsidP="00912B9C">
      <w:r w:rsidRPr="00DA3424">
        <w:t xml:space="preserve">export CLASSPATH=.:$JAVA_HOME/lib </w:t>
      </w:r>
    </w:p>
    <w:p w14:paraId="628B3E28" w14:textId="3D91CC5F" w:rsidR="00D8568C" w:rsidRDefault="00D8568C" w:rsidP="00912B9C">
      <w:pPr>
        <w:rPr>
          <w:rFonts w:hint="eastAsia"/>
        </w:rPr>
      </w:pPr>
      <w:r w:rsidRPr="00DA3424">
        <w:t>export PATH=$JAVA_HOME/bin:$JRE_HOME/bin:$PATH</w:t>
      </w:r>
    </w:p>
    <w:p w14:paraId="6F8AABE1" w14:textId="45CA340D" w:rsidR="00000D93" w:rsidRDefault="00000D93" w:rsidP="00912B9C">
      <w:r>
        <w:rPr>
          <w:noProof/>
        </w:rPr>
        <w:drawing>
          <wp:inline distT="0" distB="0" distL="0" distR="0" wp14:anchorId="3992867E" wp14:editId="466FDB4D">
            <wp:extent cx="5274310" cy="2197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A612" w14:textId="09EEADD0" w:rsidR="00C444A0" w:rsidRDefault="00C444A0" w:rsidP="00912B9C">
      <w:r>
        <w:rPr>
          <w:rFonts w:hint="eastAsia"/>
        </w:rPr>
        <w:t>让环境变量生效</w:t>
      </w:r>
    </w:p>
    <w:p w14:paraId="248EBB56" w14:textId="539596FA" w:rsidR="00C444A0" w:rsidRDefault="00C444A0" w:rsidP="00912B9C">
      <w:r>
        <w:rPr>
          <w:noProof/>
        </w:rPr>
        <w:drawing>
          <wp:inline distT="0" distB="0" distL="0" distR="0" wp14:anchorId="1F67A6A0" wp14:editId="667013BA">
            <wp:extent cx="5258256" cy="124978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CB70" w14:textId="392159F0" w:rsidR="00484BB6" w:rsidRDefault="00484BB6" w:rsidP="00A03D9B">
      <w:pPr>
        <w:pStyle w:val="3"/>
        <w:numPr>
          <w:ilvl w:val="0"/>
          <w:numId w:val="2"/>
        </w:numPr>
      </w:pPr>
      <w:bookmarkStart w:id="11" w:name="_Toc12050772"/>
      <w:r>
        <w:rPr>
          <w:rFonts w:hint="eastAsia"/>
        </w:rPr>
        <w:lastRenderedPageBreak/>
        <w:t>查看环境变量</w:t>
      </w:r>
      <w:bookmarkEnd w:id="11"/>
    </w:p>
    <w:p w14:paraId="4F842726" w14:textId="63900AAE" w:rsidR="0013357D" w:rsidRDefault="0013357D" w:rsidP="0013357D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-version</w:t>
      </w:r>
    </w:p>
    <w:p w14:paraId="27F6A156" w14:textId="3304EBD4" w:rsidR="004B1A37" w:rsidRDefault="004B1A37" w:rsidP="0013357D">
      <w:r>
        <w:rPr>
          <w:noProof/>
        </w:rPr>
        <w:drawing>
          <wp:inline distT="0" distB="0" distL="0" distR="0" wp14:anchorId="658273DE" wp14:editId="2E3846D3">
            <wp:extent cx="5274310" cy="6318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050C" w14:textId="4E9569CB" w:rsidR="00C816E3" w:rsidRPr="0013357D" w:rsidRDefault="00646680" w:rsidP="00403981">
      <w:pPr>
        <w:pStyle w:val="2"/>
        <w:numPr>
          <w:ilvl w:val="0"/>
          <w:numId w:val="6"/>
        </w:numPr>
        <w:rPr>
          <w:rFonts w:hint="eastAsia"/>
        </w:rPr>
      </w:pPr>
      <w:bookmarkStart w:id="12" w:name="_Toc12050773"/>
      <w:r>
        <w:rPr>
          <w:rFonts w:hint="eastAsia"/>
        </w:rPr>
        <w:t>其他</w:t>
      </w:r>
      <w:r w:rsidR="00C816E3">
        <w:rPr>
          <w:rFonts w:hint="eastAsia"/>
        </w:rPr>
        <w:t>插件配置</w:t>
      </w:r>
      <w:proofErr w:type="spellStart"/>
      <w:r w:rsidR="00C816E3">
        <w:rPr>
          <w:rFonts w:hint="eastAsia"/>
        </w:rPr>
        <w:t>jekins</w:t>
      </w:r>
      <w:bookmarkEnd w:id="12"/>
      <w:proofErr w:type="spellEnd"/>
    </w:p>
    <w:p w14:paraId="4BD02AD9" w14:textId="77777777" w:rsidR="00163B44" w:rsidRDefault="00163B44" w:rsidP="00B42F9E">
      <w:pPr>
        <w:pStyle w:val="3"/>
        <w:numPr>
          <w:ilvl w:val="0"/>
          <w:numId w:val="7"/>
        </w:numPr>
      </w:pPr>
      <w:bookmarkStart w:id="13" w:name="_Toc12050774"/>
      <w:r>
        <w:rPr>
          <w:rFonts w:hint="eastAsia"/>
        </w:rPr>
        <w:t>安装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</w:t>
      </w:r>
      <w:bookmarkEnd w:id="13"/>
    </w:p>
    <w:p w14:paraId="0C08AEFC" w14:textId="77777777" w:rsidR="00163B44" w:rsidRPr="00BE7B09" w:rsidRDefault="00163B44" w:rsidP="00B42F9E">
      <w:pPr>
        <w:pStyle w:val="4"/>
        <w:rPr>
          <w:rFonts w:hint="eastAsia"/>
        </w:rPr>
      </w:pPr>
      <w:r>
        <w:rPr>
          <w:rFonts w:hint="eastAsia"/>
        </w:rPr>
        <w:t>下载</w:t>
      </w:r>
    </w:p>
    <w:p w14:paraId="442DBF74" w14:textId="77777777" w:rsidR="00163B44" w:rsidRDefault="00163B44" w:rsidP="00163B44">
      <w:r>
        <w:rPr>
          <w:rFonts w:hint="eastAsia"/>
        </w:rPr>
        <w:t>下载对应版本:</w:t>
      </w:r>
      <w:r w:rsidRPr="004D648D">
        <w:t xml:space="preserve"> </w:t>
      </w:r>
      <w:hyperlink r:id="rId15" w:history="1">
        <w:r>
          <w:rPr>
            <w:rStyle w:val="a6"/>
          </w:rPr>
          <w:t>http://services.gradle.org/distributions/</w:t>
        </w:r>
      </w:hyperlink>
    </w:p>
    <w:p w14:paraId="2A16B10A" w14:textId="77777777" w:rsidR="00163B44" w:rsidRDefault="00163B44" w:rsidP="00163B44">
      <w:pPr>
        <w:rPr>
          <w:rFonts w:hint="eastAsia"/>
        </w:rPr>
      </w:pPr>
      <w:r>
        <w:rPr>
          <w:rFonts w:hint="eastAsia"/>
        </w:rPr>
        <w:t>并解压：tar</w:t>
      </w:r>
      <w:r>
        <w:t xml:space="preserve"> </w:t>
      </w:r>
      <w:proofErr w:type="spellStart"/>
      <w:r>
        <w:t>zxvf</w:t>
      </w:r>
      <w:proofErr w:type="spellEnd"/>
      <w:r>
        <w:t xml:space="preserve"> </w:t>
      </w:r>
      <w:r>
        <w:rPr>
          <w:rFonts w:hint="eastAsia"/>
        </w:rPr>
        <w:t>gradle</w:t>
      </w:r>
      <w:r>
        <w:t>.gz</w:t>
      </w:r>
    </w:p>
    <w:p w14:paraId="439295B0" w14:textId="77777777" w:rsidR="00163B44" w:rsidRDefault="00163B44" w:rsidP="00163B44">
      <w:r>
        <w:rPr>
          <w:noProof/>
        </w:rPr>
        <w:drawing>
          <wp:inline distT="0" distB="0" distL="0" distR="0" wp14:anchorId="5F837BCF" wp14:editId="52318B44">
            <wp:extent cx="5274310" cy="4650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5E98" w14:textId="77777777" w:rsidR="00163B44" w:rsidRPr="00D55CF4" w:rsidRDefault="00163B44" w:rsidP="00FC20AE">
      <w:pPr>
        <w:pStyle w:val="4"/>
        <w:rPr>
          <w:rFonts w:hint="eastAsia"/>
        </w:rPr>
      </w:pPr>
      <w:r>
        <w:rPr>
          <w:rFonts w:hint="eastAsia"/>
        </w:rPr>
        <w:lastRenderedPageBreak/>
        <w:t>环境配置</w:t>
      </w:r>
    </w:p>
    <w:p w14:paraId="3C8AEF5F" w14:textId="77777777" w:rsidR="00163B44" w:rsidRDefault="00163B44" w:rsidP="00163B44">
      <w:r>
        <w:rPr>
          <w:rFonts w:hint="eastAsia"/>
        </w:rPr>
        <w:t>配置环境/</w:t>
      </w:r>
      <w:proofErr w:type="spellStart"/>
      <w:r>
        <w:rPr>
          <w:rFonts w:hint="eastAsia"/>
        </w:rPr>
        <w:t>etc</w:t>
      </w:r>
      <w:proofErr w:type="spellEnd"/>
      <w:r>
        <w:t>/profile</w:t>
      </w:r>
    </w:p>
    <w:p w14:paraId="390DD68B" w14:textId="77777777" w:rsidR="00163B44" w:rsidRDefault="00163B44" w:rsidP="00163B44">
      <w:r>
        <w:rPr>
          <w:rFonts w:hint="eastAsia"/>
        </w:rPr>
        <w:t>P</w:t>
      </w:r>
      <w:r>
        <w:t>ATH=$PATH: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gradle</w:t>
      </w:r>
      <w:proofErr w:type="spellEnd"/>
      <w:r>
        <w:t>/bin</w:t>
      </w:r>
    </w:p>
    <w:p w14:paraId="62EC73D3" w14:textId="77777777" w:rsidR="00163B44" w:rsidRDefault="00163B44" w:rsidP="00163B44">
      <w:r>
        <w:rPr>
          <w:noProof/>
        </w:rPr>
        <w:drawing>
          <wp:inline distT="0" distB="0" distL="0" distR="0" wp14:anchorId="51B88C17" wp14:editId="2FE326C6">
            <wp:extent cx="5274310" cy="32937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63FC" w14:textId="77777777" w:rsidR="00163B44" w:rsidRDefault="00163B44" w:rsidP="00FC20AE">
      <w:pPr>
        <w:pStyle w:val="4"/>
      </w:pPr>
      <w:r>
        <w:rPr>
          <w:rFonts w:hint="eastAsia"/>
        </w:rPr>
        <w:t>查看版本</w:t>
      </w:r>
    </w:p>
    <w:p w14:paraId="231C7777" w14:textId="77777777" w:rsidR="00163B44" w:rsidRDefault="00163B44" w:rsidP="00163B44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radle</w:t>
      </w:r>
      <w:proofErr w:type="spellEnd"/>
      <w:r>
        <w:t xml:space="preserve"> </w:t>
      </w:r>
      <w:r>
        <w:rPr>
          <w:rFonts w:hint="eastAsia"/>
        </w:rPr>
        <w:t>-version</w:t>
      </w:r>
    </w:p>
    <w:p w14:paraId="161FDD8F" w14:textId="64F2B025" w:rsidR="00163B44" w:rsidRDefault="00163B44" w:rsidP="00163B44">
      <w:r>
        <w:rPr>
          <w:noProof/>
        </w:rPr>
        <w:drawing>
          <wp:inline distT="0" distB="0" distL="0" distR="0" wp14:anchorId="38533A4B" wp14:editId="6BF02A35">
            <wp:extent cx="5274310" cy="20351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7486" w14:textId="67B426CF" w:rsidR="003407B2" w:rsidRDefault="003407B2" w:rsidP="006F41D7">
      <w:pPr>
        <w:pStyle w:val="3"/>
      </w:pPr>
      <w:bookmarkStart w:id="14" w:name="_Toc12050775"/>
      <w:r>
        <w:rPr>
          <w:rFonts w:hint="eastAsia"/>
        </w:rPr>
        <w:lastRenderedPageBreak/>
        <w:t>2</w:t>
      </w:r>
      <w:bookmarkEnd w:id="14"/>
    </w:p>
    <w:p w14:paraId="0541CAB7" w14:textId="5487986D" w:rsidR="003407B2" w:rsidRDefault="003407B2" w:rsidP="006F41D7">
      <w:pPr>
        <w:pStyle w:val="3"/>
      </w:pPr>
      <w:bookmarkStart w:id="15" w:name="_Toc12050776"/>
      <w:r>
        <w:rPr>
          <w:rFonts w:hint="eastAsia"/>
        </w:rPr>
        <w:t>3</w:t>
      </w:r>
      <w:bookmarkEnd w:id="15"/>
    </w:p>
    <w:p w14:paraId="70EF7D17" w14:textId="1B37FE4A" w:rsidR="003407B2" w:rsidRDefault="003407B2" w:rsidP="006F41D7">
      <w:pPr>
        <w:pStyle w:val="3"/>
      </w:pPr>
      <w:bookmarkStart w:id="16" w:name="_Toc12050777"/>
      <w:r>
        <w:rPr>
          <w:rFonts w:hint="eastAsia"/>
        </w:rPr>
        <w:t>4</w:t>
      </w:r>
      <w:bookmarkEnd w:id="16"/>
    </w:p>
    <w:p w14:paraId="4E232B42" w14:textId="0B74B569" w:rsidR="003407B2" w:rsidRDefault="003407B2" w:rsidP="006F41D7">
      <w:pPr>
        <w:pStyle w:val="3"/>
      </w:pPr>
      <w:bookmarkStart w:id="17" w:name="_Toc12050778"/>
      <w:r>
        <w:rPr>
          <w:rFonts w:hint="eastAsia"/>
        </w:rPr>
        <w:t>5</w:t>
      </w:r>
      <w:bookmarkEnd w:id="17"/>
    </w:p>
    <w:p w14:paraId="17603FE9" w14:textId="6B9C64D2" w:rsidR="007B37A9" w:rsidRPr="007B37A9" w:rsidRDefault="007B37A9" w:rsidP="00616088">
      <w:pPr>
        <w:pStyle w:val="2"/>
        <w:numPr>
          <w:ilvl w:val="0"/>
          <w:numId w:val="8"/>
        </w:numPr>
        <w:rPr>
          <w:rFonts w:hint="eastAsia"/>
        </w:rPr>
      </w:pPr>
      <w:bookmarkStart w:id="18" w:name="_Toc12050779"/>
      <w:r>
        <w:rPr>
          <w:rFonts w:hint="eastAsia"/>
        </w:rPr>
        <w:t>项目配置</w:t>
      </w:r>
      <w:bookmarkEnd w:id="18"/>
    </w:p>
    <w:p w14:paraId="6C41CB44" w14:textId="6721989E" w:rsidR="00484BB6" w:rsidRPr="00912B9C" w:rsidRDefault="00484BB6" w:rsidP="00912B9C">
      <w:pPr>
        <w:rPr>
          <w:rFonts w:hint="eastAsia"/>
        </w:rPr>
      </w:pPr>
    </w:p>
    <w:sectPr w:rsidR="00484BB6" w:rsidRPr="00912B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4EEF"/>
    <w:multiLevelType w:val="hybridMultilevel"/>
    <w:tmpl w:val="41EED750"/>
    <w:lvl w:ilvl="0" w:tplc="027227E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00903"/>
    <w:multiLevelType w:val="hybridMultilevel"/>
    <w:tmpl w:val="EEA0FEBA"/>
    <w:lvl w:ilvl="0" w:tplc="5308C3A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17D28"/>
    <w:multiLevelType w:val="hybridMultilevel"/>
    <w:tmpl w:val="9B801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E6BAB"/>
    <w:multiLevelType w:val="hybridMultilevel"/>
    <w:tmpl w:val="5CE64304"/>
    <w:lvl w:ilvl="0" w:tplc="E34684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C02EB0"/>
    <w:multiLevelType w:val="hybridMultilevel"/>
    <w:tmpl w:val="1B6EB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D10EF6"/>
    <w:multiLevelType w:val="hybridMultilevel"/>
    <w:tmpl w:val="6E7620A4"/>
    <w:lvl w:ilvl="0" w:tplc="3B48C56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864C25"/>
    <w:multiLevelType w:val="hybridMultilevel"/>
    <w:tmpl w:val="C54EF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E21AB8"/>
    <w:multiLevelType w:val="hybridMultilevel"/>
    <w:tmpl w:val="25E42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04"/>
    <w:rsid w:val="00000D93"/>
    <w:rsid w:val="000507AC"/>
    <w:rsid w:val="000A16EA"/>
    <w:rsid w:val="000B4F1C"/>
    <w:rsid w:val="000C33D7"/>
    <w:rsid w:val="0013357D"/>
    <w:rsid w:val="00142F98"/>
    <w:rsid w:val="00163B44"/>
    <w:rsid w:val="001B19EE"/>
    <w:rsid w:val="00201C47"/>
    <w:rsid w:val="00205560"/>
    <w:rsid w:val="00212DAF"/>
    <w:rsid w:val="00275A9A"/>
    <w:rsid w:val="002A79C8"/>
    <w:rsid w:val="002F71BD"/>
    <w:rsid w:val="00332FA4"/>
    <w:rsid w:val="003407B2"/>
    <w:rsid w:val="003A5F04"/>
    <w:rsid w:val="003D6BB7"/>
    <w:rsid w:val="003F7666"/>
    <w:rsid w:val="00403981"/>
    <w:rsid w:val="00484BB6"/>
    <w:rsid w:val="004A0B53"/>
    <w:rsid w:val="004B1A37"/>
    <w:rsid w:val="004C358F"/>
    <w:rsid w:val="004D648D"/>
    <w:rsid w:val="004D73FD"/>
    <w:rsid w:val="00501B9B"/>
    <w:rsid w:val="00590989"/>
    <w:rsid w:val="005B4929"/>
    <w:rsid w:val="0060497F"/>
    <w:rsid w:val="00610124"/>
    <w:rsid w:val="00616088"/>
    <w:rsid w:val="0061784A"/>
    <w:rsid w:val="00646680"/>
    <w:rsid w:val="006847D9"/>
    <w:rsid w:val="006F41D7"/>
    <w:rsid w:val="00715D21"/>
    <w:rsid w:val="007333A3"/>
    <w:rsid w:val="00751B75"/>
    <w:rsid w:val="00787146"/>
    <w:rsid w:val="007B37A9"/>
    <w:rsid w:val="007E24D8"/>
    <w:rsid w:val="0081539C"/>
    <w:rsid w:val="00842C83"/>
    <w:rsid w:val="00860CB4"/>
    <w:rsid w:val="00897FFC"/>
    <w:rsid w:val="008C538B"/>
    <w:rsid w:val="008F3E8F"/>
    <w:rsid w:val="00912B9C"/>
    <w:rsid w:val="00954764"/>
    <w:rsid w:val="00983FCD"/>
    <w:rsid w:val="009B4441"/>
    <w:rsid w:val="009C62CA"/>
    <w:rsid w:val="009C7E3B"/>
    <w:rsid w:val="009D062A"/>
    <w:rsid w:val="00A03D9B"/>
    <w:rsid w:val="00A26851"/>
    <w:rsid w:val="00A77610"/>
    <w:rsid w:val="00AB3104"/>
    <w:rsid w:val="00AC01E5"/>
    <w:rsid w:val="00AF1D92"/>
    <w:rsid w:val="00B14ED3"/>
    <w:rsid w:val="00B2601C"/>
    <w:rsid w:val="00B42F9E"/>
    <w:rsid w:val="00B73834"/>
    <w:rsid w:val="00BB3037"/>
    <w:rsid w:val="00BE7B09"/>
    <w:rsid w:val="00C04D3D"/>
    <w:rsid w:val="00C215A1"/>
    <w:rsid w:val="00C444A0"/>
    <w:rsid w:val="00C62956"/>
    <w:rsid w:val="00C62E19"/>
    <w:rsid w:val="00C816E3"/>
    <w:rsid w:val="00C87D53"/>
    <w:rsid w:val="00D07C57"/>
    <w:rsid w:val="00D5494E"/>
    <w:rsid w:val="00D55CF4"/>
    <w:rsid w:val="00D7291D"/>
    <w:rsid w:val="00D8568C"/>
    <w:rsid w:val="00D86702"/>
    <w:rsid w:val="00DA3424"/>
    <w:rsid w:val="00DB05C3"/>
    <w:rsid w:val="00DB5FE6"/>
    <w:rsid w:val="00DD7801"/>
    <w:rsid w:val="00DE57C8"/>
    <w:rsid w:val="00DF19CD"/>
    <w:rsid w:val="00E54F96"/>
    <w:rsid w:val="00E67114"/>
    <w:rsid w:val="00E9268C"/>
    <w:rsid w:val="00EB4F35"/>
    <w:rsid w:val="00EC4260"/>
    <w:rsid w:val="00F47BB1"/>
    <w:rsid w:val="00F612D2"/>
    <w:rsid w:val="00F74443"/>
    <w:rsid w:val="00FC20AE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650AC"/>
  <w15:chartTrackingRefBased/>
  <w15:docId w15:val="{4AB9F273-046E-42AC-849C-4B7F3812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67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5F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1B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2F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6702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DB5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B5F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612D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612D2"/>
    <w:rPr>
      <w:sz w:val="18"/>
      <w:szCs w:val="18"/>
    </w:rPr>
  </w:style>
  <w:style w:type="character" w:styleId="a6">
    <w:name w:val="Hyperlink"/>
    <w:basedOn w:val="a0"/>
    <w:uiPriority w:val="99"/>
    <w:unhideWhenUsed/>
    <w:rsid w:val="00205560"/>
    <w:rPr>
      <w:color w:val="0000FF"/>
      <w:u w:val="single"/>
    </w:rPr>
  </w:style>
  <w:style w:type="character" w:customStyle="1" w:styleId="hljs-builtin">
    <w:name w:val="hljs-built_in"/>
    <w:basedOn w:val="a0"/>
    <w:rsid w:val="00D8568C"/>
  </w:style>
  <w:style w:type="character" w:customStyle="1" w:styleId="prism-token">
    <w:name w:val="prism-token"/>
    <w:basedOn w:val="a0"/>
    <w:rsid w:val="00D8568C"/>
  </w:style>
  <w:style w:type="character" w:customStyle="1" w:styleId="hljs-variable">
    <w:name w:val="hljs-variable"/>
    <w:basedOn w:val="a0"/>
    <w:rsid w:val="00D8568C"/>
  </w:style>
  <w:style w:type="character" w:customStyle="1" w:styleId="30">
    <w:name w:val="标题 3 字符"/>
    <w:basedOn w:val="a0"/>
    <w:link w:val="3"/>
    <w:uiPriority w:val="9"/>
    <w:rsid w:val="00751B7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1B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01B9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01B9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01B9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B42F9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services.gradle.org/distributions/" TargetMode="External"/><Relationship Id="rId10" Type="http://schemas.openxmlformats.org/officeDocument/2006/relationships/hyperlink" Target="https://www.oracle.com/technetwork/java/javase/archive-13921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CA64-30F5-4226-AF09-CDB42945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小祥</dc:creator>
  <cp:keywords/>
  <dc:description/>
  <cp:lastModifiedBy>admin</cp:lastModifiedBy>
  <cp:revision>98</cp:revision>
  <dcterms:created xsi:type="dcterms:W3CDTF">2019-04-21T05:17:00Z</dcterms:created>
  <dcterms:modified xsi:type="dcterms:W3CDTF">2019-06-21T15:05:00Z</dcterms:modified>
</cp:coreProperties>
</file>